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A35536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7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A656D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020" w:dyaOrig="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1.95pt;height:421.1pt" o:ole="">
                  <v:imagedata r:id="rId7" o:title=""/>
                </v:shape>
                <o:OLEObject Type="Embed" ProgID="PBrush" ShapeID="_x0000_i1025" DrawAspect="Content" ObjectID="_1569063798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. Месторасположение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Смоленская область, Кардымовский район</w:t>
            </w:r>
            <w:r w:rsidR="005B0096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  <w:r w:rsidR="00A3553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ервомайское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с/п, 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.</w:t>
            </w:r>
            <w:r w:rsidR="00A3553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Бережок</w:t>
            </w:r>
            <w:r w:rsidR="0089333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</w:p>
          <w:p w:rsidR="00F20DA3" w:rsidRPr="0062533E" w:rsidRDefault="00F20DA3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стояние до г.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Москва –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риентировочно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г. Смоленска</w:t>
            </w:r>
            <w:r w:rsidR="00ED084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A3553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6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п. Кардымово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E359E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A3553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22</w:t>
            </w:r>
            <w:r w:rsidR="00C65B8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м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. 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Характеристика участка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площадь –</w:t>
            </w:r>
            <w:r w:rsidR="00572A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370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а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категория земель – земли </w:t>
            </w:r>
            <w:r w:rsidR="00FF23D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льскохозяйственного назначения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форма собственности –</w:t>
            </w:r>
            <w:r w:rsidR="00A3553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муниципальная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3. Подъездные пути: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автодорога «Смоленск – Вяз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ьма - Зубцов» ориентировочно 16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к</w:t>
            </w:r>
            <w:r w:rsidRPr="0062533E">
              <w:rPr>
                <w:rFonts w:ascii="Arial" w:hAnsi="Arial" w:cs="Arial"/>
                <w:sz w:val="23"/>
                <w:szCs w:val="23"/>
              </w:rPr>
              <w:t>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 xml:space="preserve">автодорога «Минск - Москва» - </w:t>
            </w:r>
            <w:r w:rsidR="00F137A9" w:rsidRPr="0062533E">
              <w:rPr>
                <w:rFonts w:ascii="Arial" w:hAnsi="Arial" w:cs="Arial"/>
                <w:sz w:val="23"/>
                <w:szCs w:val="23"/>
              </w:rPr>
              <w:t>ориентировочно 32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к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железная дорога Москва – За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п</w:t>
            </w:r>
            <w:r w:rsidR="0062533E" w:rsidRPr="0062533E">
              <w:rPr>
                <w:rFonts w:ascii="Arial" w:hAnsi="Arial" w:cs="Arial"/>
                <w:sz w:val="23"/>
                <w:szCs w:val="23"/>
              </w:rPr>
              <w:t>адная Европа – ориентировочно 16</w:t>
            </w:r>
            <w:r w:rsidRPr="0062533E">
              <w:rPr>
                <w:rFonts w:ascii="Arial" w:hAnsi="Arial" w:cs="Arial"/>
                <w:sz w:val="23"/>
                <w:szCs w:val="23"/>
              </w:rPr>
              <w:t>,5 км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4. Инженерные коммуникации:</w:t>
            </w:r>
          </w:p>
          <w:p w:rsidR="005E5720" w:rsidRPr="0062533E" w:rsidRDefault="00C145D6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газ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04418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94525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риентировочное расстояние 5,9 км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7707D2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ектроснабжение –</w:t>
            </w:r>
            <w:r w:rsidR="0094525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риентировочное расстояние 10,4 км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 вод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водоотведение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–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есть возможность подключения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5. Условия предоставления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аренда,</w:t>
            </w:r>
          </w:p>
          <w:p w:rsidR="005E5720" w:rsidRPr="005E5720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5D" w:rsidRDefault="007F465D" w:rsidP="00E71BE2">
      <w:pPr>
        <w:spacing w:after="0" w:line="240" w:lineRule="auto"/>
      </w:pPr>
      <w:r>
        <w:separator/>
      </w:r>
    </w:p>
  </w:endnote>
  <w:endnote w:type="continuationSeparator" w:id="1">
    <w:p w:rsidR="007F465D" w:rsidRDefault="007F465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5D" w:rsidRDefault="007F465D" w:rsidP="00E71BE2">
      <w:pPr>
        <w:spacing w:after="0" w:line="240" w:lineRule="auto"/>
      </w:pPr>
      <w:r>
        <w:separator/>
      </w:r>
    </w:p>
  </w:footnote>
  <w:footnote w:type="continuationSeparator" w:id="1">
    <w:p w:rsidR="007F465D" w:rsidRDefault="007F465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61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B8F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68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3CF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E8A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DEF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A39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B01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92E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3C0A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44A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1F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33E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0FE7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5FF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80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65D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0DBF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257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3E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4C2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5536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6DF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4C5E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C9C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4CC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86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9E7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5E3E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7A9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8</cp:revision>
  <cp:lastPrinted>2014-07-24T10:46:00Z</cp:lastPrinted>
  <dcterms:created xsi:type="dcterms:W3CDTF">2016-04-19T06:35:00Z</dcterms:created>
  <dcterms:modified xsi:type="dcterms:W3CDTF">2017-10-09T10:17:00Z</dcterms:modified>
</cp:coreProperties>
</file>